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15EA2D49" w:rsidR="00AA7CD0" w:rsidRDefault="009150C2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hillips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78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26"/>
        <w:gridCol w:w="946"/>
        <w:gridCol w:w="3898"/>
        <w:gridCol w:w="1201"/>
        <w:gridCol w:w="2739"/>
        <w:gridCol w:w="1467"/>
        <w:gridCol w:w="825"/>
      </w:tblGrid>
      <w:tr w:rsidR="009150C2" w:rsidRPr="009150C2" w14:paraId="4E3D09C8" w14:textId="77777777" w:rsidTr="009150C2">
        <w:trPr>
          <w:trHeight w:val="10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F0F6BD7" w14:textId="77777777" w:rsidR="009150C2" w:rsidRPr="009150C2" w:rsidRDefault="009150C2" w:rsidP="00915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DA8BF6A" w14:textId="77777777" w:rsidR="009150C2" w:rsidRPr="009150C2" w:rsidRDefault="009150C2" w:rsidP="00915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DC43B12" w14:textId="77777777" w:rsidR="009150C2" w:rsidRPr="009150C2" w:rsidRDefault="009150C2" w:rsidP="00915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C1AFB27" w14:textId="77777777" w:rsidR="009150C2" w:rsidRPr="009150C2" w:rsidRDefault="009150C2" w:rsidP="00915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221EA4D" w14:textId="77777777" w:rsidR="009150C2" w:rsidRPr="009150C2" w:rsidRDefault="009150C2" w:rsidP="00915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A264B5D" w14:textId="77777777" w:rsidR="009150C2" w:rsidRPr="009150C2" w:rsidRDefault="009150C2" w:rsidP="00915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6A25FBE2" w14:textId="77777777" w:rsidR="009150C2" w:rsidRPr="009150C2" w:rsidRDefault="009150C2" w:rsidP="00915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9150C2" w:rsidRPr="009150C2" w14:paraId="2D002BE0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AD2117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DB2442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0AB499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BF0308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E4459D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 SHEILA STREET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4F6DAD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 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7749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30</w:t>
            </w:r>
          </w:p>
        </w:tc>
      </w:tr>
      <w:tr w:rsidR="009150C2" w:rsidRPr="009150C2" w14:paraId="7624D44A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9FE9B1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PP DELTA PUBLIC SCHOOLS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D529C7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B0A883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3D6EAD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CBA874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 MISSOURI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0A6088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F496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42</w:t>
            </w:r>
          </w:p>
        </w:tc>
      </w:tr>
      <w:tr w:rsidR="009150C2" w:rsidRPr="009150C2" w14:paraId="0A4EE831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F104C1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-WEST HELENA SCHOOL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505348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97ABAC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A1E05F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294BCB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5 VALLEY DRIVE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4D75D3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F9A5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42</w:t>
            </w:r>
          </w:p>
        </w:tc>
      </w:tr>
      <w:tr w:rsidR="009150C2" w:rsidRPr="009150C2" w14:paraId="732513E4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2E4A97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ILLIPS COMMUNITY COLLEGE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F04275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327BA0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BD87B0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0B2741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PUS DRIVE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EDCAEC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E9634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42</w:t>
            </w:r>
          </w:p>
        </w:tc>
      </w:tr>
      <w:tr w:rsidR="009150C2" w:rsidRPr="009150C2" w14:paraId="60301289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790B36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FFINGER INDUSTRIES INC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AFFA58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992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23F92D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orting and Athletic Goods Manufacturing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1B3340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89FA7D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 NORTH SEBASTIAN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5B57E3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 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8E6E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90</w:t>
            </w:r>
          </w:p>
        </w:tc>
      </w:tr>
      <w:tr w:rsidR="009150C2" w:rsidRPr="009150C2" w14:paraId="5C041DE7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440649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 REGIONAL MEDICAL CENTER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B1E34D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69F76F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463DD4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BEEC6C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1 MARTIN LUTHER KING JUNIOR DRIVE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80AF1E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0177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42</w:t>
            </w:r>
          </w:p>
        </w:tc>
      </w:tr>
      <w:tr w:rsidR="009150C2" w:rsidRPr="009150C2" w14:paraId="4AA6DE5E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FC016F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VIRO TECH CHEMICAL SVCS, INC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CFC2FB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518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781836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Basic Inorganic Chemical Manufacturing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45A15D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4C4D25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 PHILLIPS COUNTY ROAD 411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384E8B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A1CFC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42</w:t>
            </w:r>
          </w:p>
        </w:tc>
      </w:tr>
      <w:tr w:rsidR="009150C2" w:rsidRPr="009150C2" w14:paraId="09478DFD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AD886C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RTON-LEXA SCHOOL DISTRICT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5793FD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D53B62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53FCB7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12B15B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49 &amp; 85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2A9E5E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RTON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395E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12</w:t>
            </w:r>
          </w:p>
        </w:tc>
      </w:tr>
      <w:tr w:rsidR="009150C2" w:rsidRPr="009150C2" w14:paraId="7EDC6B9A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1ED74A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ILLIPS COUNTY DEVELOPMENTAL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35E416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41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7BEE4A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ld Day Care Services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7185F7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2D42F4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21 HWY 49 WEST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6E458A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 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E69C5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90</w:t>
            </w:r>
          </w:p>
        </w:tc>
      </w:tr>
      <w:tr w:rsidR="009150C2" w:rsidRPr="009150C2" w14:paraId="6ED319A4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18E642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STPARK HELENA LLC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4660CB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FC3E63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F23282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887734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 NOVEMBER DR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51AE6E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D6FB3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42</w:t>
            </w:r>
          </w:p>
        </w:tc>
      </w:tr>
      <w:tr w:rsidR="009150C2" w:rsidRPr="009150C2" w14:paraId="2100B4D4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8B8CE8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 NATIONAL BANK INC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A98284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211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00BA74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Banking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FDA5F9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D4ECEC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2 CHERRY STREET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91BFD5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4960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42</w:t>
            </w:r>
          </w:p>
        </w:tc>
      </w:tr>
      <w:tr w:rsidR="009150C2" w:rsidRPr="009150C2" w14:paraId="762E7B28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25F166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LOYER SOLUTIONS STAFFING GROUP 2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AA9B5D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17194D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3262A3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FEBB83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5 PECAN ST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6C888D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F5BB9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42</w:t>
            </w:r>
          </w:p>
        </w:tc>
      </w:tr>
      <w:tr w:rsidR="009150C2" w:rsidRPr="009150C2" w14:paraId="4369EFF6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379B26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YS FOOD TOWN INC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47F71E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E00C8C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4E17BF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F1DFC3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6 NORTH SEBASTIAN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2232D3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-WEST 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B394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90</w:t>
            </w:r>
          </w:p>
        </w:tc>
      </w:tr>
      <w:tr w:rsidR="009150C2" w:rsidRPr="009150C2" w14:paraId="3C889898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2776E0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NIC DRIVE INN PHILLIPS CTY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08464B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7D79B3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B28252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3E69C4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9 N SEBASTIAN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6C6635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 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EF92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90</w:t>
            </w:r>
          </w:p>
        </w:tc>
      </w:tr>
      <w:tr w:rsidR="009150C2" w:rsidRPr="009150C2" w14:paraId="54059DE8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52CFEA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PS INC</w:t>
            </w:r>
          </w:p>
        </w:tc>
        <w:tc>
          <w:tcPr>
            <w:tcW w:w="9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FF35E7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910</w:t>
            </w:r>
          </w:p>
        </w:tc>
        <w:tc>
          <w:tcPr>
            <w:tcW w:w="3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C395FE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ckaging and Labeling Services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5DF827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05E9ED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 PHILLIPS RD 324</w:t>
            </w: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EC0961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ENA</w:t>
            </w: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0B7BC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42</w:t>
            </w:r>
          </w:p>
        </w:tc>
      </w:tr>
      <w:tr w:rsidR="009150C2" w:rsidRPr="009150C2" w14:paraId="606078C8" w14:textId="77777777" w:rsidTr="009150C2">
        <w:trPr>
          <w:trHeight w:val="401"/>
        </w:trPr>
        <w:tc>
          <w:tcPr>
            <w:tcW w:w="27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687BBB9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0399E5E" w14:textId="77777777" w:rsidR="009150C2" w:rsidRPr="009150C2" w:rsidRDefault="009150C2" w:rsidP="009150C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sz w:val="24"/>
                <w:szCs w:val="24"/>
              </w:rPr>
              <w:t>5286</w:t>
            </w:r>
          </w:p>
        </w:tc>
        <w:tc>
          <w:tcPr>
            <w:tcW w:w="389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D7D6738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EEDBED6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5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27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1BEFC5F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6E4A02D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3BE1CC1E" w14:textId="77777777" w:rsidR="009150C2" w:rsidRPr="009150C2" w:rsidRDefault="009150C2" w:rsidP="0091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0C2" w:rsidRPr="009150C2" w14:paraId="449D145D" w14:textId="77777777" w:rsidTr="009150C2">
        <w:trPr>
          <w:trHeight w:val="670"/>
        </w:trPr>
        <w:tc>
          <w:tcPr>
            <w:tcW w:w="13781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70068159" w14:textId="77777777" w:rsidR="009150C2" w:rsidRPr="009150C2" w:rsidRDefault="009150C2" w:rsidP="00915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150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9150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45BF"/>
    <w:rsid w:val="0020321E"/>
    <w:rsid w:val="00247251"/>
    <w:rsid w:val="00265F56"/>
    <w:rsid w:val="00272FBF"/>
    <w:rsid w:val="002919B1"/>
    <w:rsid w:val="002D713C"/>
    <w:rsid w:val="003179F7"/>
    <w:rsid w:val="00347C92"/>
    <w:rsid w:val="00404BEF"/>
    <w:rsid w:val="00436FF4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5:56:00Z</cp:lastPrinted>
  <dcterms:created xsi:type="dcterms:W3CDTF">2021-09-14T16:00:00Z</dcterms:created>
  <dcterms:modified xsi:type="dcterms:W3CDTF">2021-09-14T16:00:00Z</dcterms:modified>
</cp:coreProperties>
</file>